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当家  迪士尼大电影双语阅读 = The Good Dinosaur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当家  迪士尼大电影双语阅读 = The Good Dinosa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2772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关键词搜索：https://www.jiaokey.com/tag/恐龙当家  迪士尼大电影双语阅读 = The Good Dinosa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